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E0" w:rsidRPr="00E07B41" w:rsidRDefault="00374A61" w:rsidP="00374A6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67425" cy="1426989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 - Logotipo AEC com Escola Básica e Secundária do Cadaval A4 fina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228" cy="14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B3" w:rsidRPr="00AC7DB6" w:rsidRDefault="00AF0FD9" w:rsidP="00543B90">
      <w:pPr>
        <w:spacing w:line="360" w:lineRule="auto"/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DB6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IO AO ESTUDO – 2º CICLO</w:t>
      </w:r>
    </w:p>
    <w:p w:rsidR="00A060B3" w:rsidRDefault="00A060B3" w:rsidP="00543B9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 da Participa</w:t>
      </w:r>
      <w:r w:rsidR="00AF0FD9">
        <w:rPr>
          <w:rFonts w:ascii="Arial" w:hAnsi="Arial" w:cs="Arial"/>
          <w:b/>
        </w:rPr>
        <w:t>ção/Desempenho</w:t>
      </w:r>
    </w:p>
    <w:p w:rsidR="008B3BC9" w:rsidRDefault="00543B90" w:rsidP="00543B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B90">
        <w:rPr>
          <w:rFonts w:ascii="Arial" w:hAnsi="Arial" w:cs="Arial"/>
          <w:b/>
          <w:sz w:val="22"/>
          <w:szCs w:val="22"/>
        </w:rPr>
        <w:t>ANO LETIVO 20__</w:t>
      </w:r>
      <w:r>
        <w:rPr>
          <w:rFonts w:ascii="Arial" w:hAnsi="Arial" w:cs="Arial"/>
          <w:b/>
          <w:sz w:val="22"/>
          <w:szCs w:val="22"/>
        </w:rPr>
        <w:t>_</w:t>
      </w:r>
      <w:r w:rsidRPr="00543B90">
        <w:rPr>
          <w:rFonts w:ascii="Arial" w:hAnsi="Arial" w:cs="Arial"/>
          <w:b/>
          <w:sz w:val="22"/>
          <w:szCs w:val="22"/>
        </w:rPr>
        <w:t>/__</w:t>
      </w:r>
      <w:r>
        <w:rPr>
          <w:rFonts w:ascii="Arial" w:hAnsi="Arial" w:cs="Arial"/>
          <w:b/>
          <w:sz w:val="22"/>
          <w:szCs w:val="22"/>
        </w:rPr>
        <w:t>_</w:t>
      </w:r>
    </w:p>
    <w:p w:rsidR="00EC47C1" w:rsidRPr="00543B90" w:rsidRDefault="00EC47C1" w:rsidP="00543B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º Perío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628"/>
        <w:gridCol w:w="7686"/>
      </w:tblGrid>
      <w:tr w:rsidR="00672AE0" w:rsidRPr="00483075" w:rsidTr="00F36CDE">
        <w:trPr>
          <w:trHeight w:val="510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672AE0" w:rsidRPr="00483075" w:rsidRDefault="00AC7DB6" w:rsidP="00AF0F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11430</wp:posOffset>
                      </wp:positionV>
                      <wp:extent cx="255270" cy="154305"/>
                      <wp:effectExtent l="254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7AC0" w:rsidRDefault="00187A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7pt;margin-top:-.9pt;width:20.1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M8gAIAAA4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" stroked="f">
                      <v:textbox>
                        <w:txbxContent>
                          <w:p w:rsidR="00187AC0" w:rsidRDefault="00187AC0"/>
                        </w:txbxContent>
                      </v:textbox>
                    </v:shape>
                  </w:pict>
                </mc:Fallback>
              </mc:AlternateContent>
            </w:r>
            <w:r w:rsidR="00AF0FD9">
              <w:rPr>
                <w:rFonts w:ascii="Arial" w:hAnsi="Arial" w:cs="Arial"/>
                <w:b/>
                <w:sz w:val="20"/>
                <w:szCs w:val="20"/>
              </w:rPr>
              <w:t xml:space="preserve">ANO:                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672AE0" w:rsidRPr="00483075" w:rsidRDefault="00AC7DB6" w:rsidP="000B47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31115</wp:posOffset>
                      </wp:positionV>
                      <wp:extent cx="255270" cy="154305"/>
                      <wp:effectExtent l="1905" t="0" r="0" b="63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7AC0" w:rsidRDefault="00187AC0" w:rsidP="00AF0F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5.9pt;margin-top:-2.45pt;width:20.1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" stroked="f">
                      <v:textbox>
                        <w:txbxContent>
                          <w:p w:rsidR="00187AC0" w:rsidRDefault="00187AC0" w:rsidP="00AF0FD9"/>
                        </w:txbxContent>
                      </v:textbox>
                    </v:shape>
                  </w:pict>
                </mc:Fallback>
              </mc:AlternateContent>
            </w:r>
            <w:r w:rsidR="00AF0FD9">
              <w:rPr>
                <w:rFonts w:ascii="Arial" w:hAnsi="Arial" w:cs="Arial"/>
                <w:b/>
                <w:sz w:val="20"/>
                <w:szCs w:val="20"/>
              </w:rPr>
              <w:t>TURMA:</w:t>
            </w:r>
          </w:p>
        </w:tc>
      </w:tr>
    </w:tbl>
    <w:p w:rsidR="003F35FD" w:rsidRDefault="003F35FD">
      <w:pPr>
        <w:rPr>
          <w:sz w:val="8"/>
          <w:szCs w:val="8"/>
        </w:rPr>
      </w:pPr>
    </w:p>
    <w:p w:rsidR="00EC47C1" w:rsidRPr="0010061F" w:rsidRDefault="00EC47C1">
      <w:pPr>
        <w:rPr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06"/>
        <w:gridCol w:w="837"/>
        <w:gridCol w:w="851"/>
        <w:gridCol w:w="850"/>
        <w:gridCol w:w="851"/>
        <w:gridCol w:w="850"/>
        <w:gridCol w:w="851"/>
        <w:gridCol w:w="1984"/>
      </w:tblGrid>
      <w:tr w:rsidR="00EC47C1" w:rsidRPr="00483075" w:rsidTr="00142671">
        <w:trPr>
          <w:trHeight w:val="423"/>
        </w:trPr>
        <w:tc>
          <w:tcPr>
            <w:tcW w:w="534" w:type="dxa"/>
            <w:vMerge w:val="restart"/>
            <w:shd w:val="clear" w:color="auto" w:fill="E0E0E0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075">
              <w:rPr>
                <w:rFonts w:ascii="Arial" w:hAnsi="Arial" w:cs="Arial"/>
                <w:b/>
                <w:sz w:val="20"/>
                <w:szCs w:val="20"/>
              </w:rPr>
              <w:t>N.º</w:t>
            </w:r>
          </w:p>
        </w:tc>
        <w:tc>
          <w:tcPr>
            <w:tcW w:w="2706" w:type="dxa"/>
            <w:vMerge w:val="restart"/>
            <w:shd w:val="clear" w:color="auto" w:fill="E0E0E0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075">
              <w:rPr>
                <w:rFonts w:ascii="Arial" w:hAnsi="Arial" w:cs="Arial"/>
                <w:b/>
                <w:sz w:val="20"/>
                <w:szCs w:val="20"/>
              </w:rPr>
              <w:t>Nome do(a) Aluno(a)</w:t>
            </w:r>
          </w:p>
          <w:p w:rsidR="00EC47C1" w:rsidRPr="00483075" w:rsidRDefault="00EC47C1" w:rsidP="00142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075">
              <w:rPr>
                <w:rFonts w:ascii="Arial" w:hAnsi="Arial" w:cs="Arial"/>
                <w:b/>
                <w:sz w:val="12"/>
                <w:szCs w:val="12"/>
              </w:rPr>
              <w:t>(Primeiro e Último)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C47C1" w:rsidRPr="006D3923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ubr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C47C1" w:rsidRPr="006D3923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embr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C47C1" w:rsidRPr="006D3923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zembro</w:t>
            </w:r>
          </w:p>
        </w:tc>
        <w:tc>
          <w:tcPr>
            <w:tcW w:w="1984" w:type="dxa"/>
            <w:vMerge w:val="restart"/>
            <w:shd w:val="clear" w:color="auto" w:fill="E0E0E0"/>
            <w:vAlign w:val="center"/>
          </w:tcPr>
          <w:p w:rsidR="00EC47C1" w:rsidRPr="006D3923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 w:rsidR="00EC47C1" w:rsidRPr="00483075" w:rsidTr="00142671">
        <w:trPr>
          <w:trHeight w:val="567"/>
        </w:trPr>
        <w:tc>
          <w:tcPr>
            <w:tcW w:w="534" w:type="dxa"/>
            <w:vMerge/>
            <w:shd w:val="clear" w:color="auto" w:fill="E0E0E0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C47C1" w:rsidRPr="006D3923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3923">
              <w:rPr>
                <w:rFonts w:ascii="Arial" w:hAnsi="Arial" w:cs="Arial"/>
                <w:b/>
                <w:sz w:val="16"/>
                <w:szCs w:val="16"/>
              </w:rPr>
              <w:t>Sessões</w:t>
            </w:r>
          </w:p>
          <w:p w:rsidR="00EC47C1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C47C1" w:rsidRPr="006D3923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           A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 w:rsidR="00EC47C1" w:rsidRDefault="00EC47C1" w:rsidP="0014267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ssões</w:t>
            </w:r>
          </w:p>
          <w:p w:rsidR="00EC47C1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47C1" w:rsidRPr="006D3923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           A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 w:rsidR="00EC47C1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ssões</w:t>
            </w:r>
          </w:p>
          <w:p w:rsidR="00EC47C1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47C1" w:rsidRPr="006D3923" w:rsidRDefault="00EC47C1" w:rsidP="0014267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           A</w:t>
            </w:r>
          </w:p>
        </w:tc>
        <w:tc>
          <w:tcPr>
            <w:tcW w:w="1984" w:type="dxa"/>
            <w:vMerge/>
            <w:shd w:val="clear" w:color="auto" w:fill="E0E0E0"/>
          </w:tcPr>
          <w:p w:rsidR="00EC47C1" w:rsidRPr="006D3923" w:rsidRDefault="00EC47C1" w:rsidP="00142671">
            <w:pPr>
              <w:ind w:left="-108"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EC47C1" w:rsidRDefault="00EC47C1" w:rsidP="0014267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EC47C1" w:rsidRDefault="00EC47C1" w:rsidP="0014267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EC47C1" w:rsidRDefault="00EC47C1" w:rsidP="0014267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EC47C1" w:rsidRDefault="00EC47C1" w:rsidP="0014267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EC47C1" w:rsidRDefault="00EC47C1" w:rsidP="0014267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EC47C1" w:rsidRDefault="00EC47C1" w:rsidP="0014267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EC47C1" w:rsidRDefault="00EC47C1" w:rsidP="0014267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EC47C1" w:rsidRDefault="00EC47C1" w:rsidP="0014267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EC47C1" w:rsidRDefault="00EC47C1" w:rsidP="0014267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7C1" w:rsidRPr="00483075" w:rsidTr="00142671">
        <w:trPr>
          <w:trHeight w:hRule="exact" w:val="28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47C1" w:rsidRPr="00483075" w:rsidRDefault="00EC47C1" w:rsidP="0014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D2C" w:rsidRPr="00323B43" w:rsidRDefault="00C93D2C" w:rsidP="000B47E3">
      <w:pPr>
        <w:rPr>
          <w:rFonts w:ascii="Arial" w:hAnsi="Arial" w:cs="Arial"/>
          <w:b/>
        </w:rPr>
      </w:pPr>
    </w:p>
    <w:p w:rsidR="008B3BC9" w:rsidRDefault="00AC7DB6" w:rsidP="000B47E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8415</wp:posOffset>
                </wp:positionV>
                <wp:extent cx="1617345" cy="187325"/>
                <wp:effectExtent l="6350" t="8890" r="5080" b="133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18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1E22C" id="AutoShape 9" o:spid="_x0000_s1026" style="position:absolute;margin-left:-10pt;margin-top:1.45pt;width:127.3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620</wp:posOffset>
                </wp:positionV>
                <wp:extent cx="5143500" cy="218440"/>
                <wp:effectExtent l="0" t="0" r="3175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AC0" w:rsidRPr="00187AC0" w:rsidRDefault="00187AC0" w:rsidP="00D10E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87A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gen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D (dadas); A (assistidas)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0pt;margin-top:.6pt;width:40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Lj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" filled="f" stroked="f">
                <v:textbox>
                  <w:txbxContent>
                    <w:p w:rsidR="00187AC0" w:rsidRPr="00187AC0" w:rsidRDefault="00187AC0" w:rsidP="00D10E3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87A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gen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D (dadas); A (assistidas)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23915</wp:posOffset>
                </wp:positionH>
                <wp:positionV relativeFrom="paragraph">
                  <wp:posOffset>4351655</wp:posOffset>
                </wp:positionV>
                <wp:extent cx="5126990" cy="180975"/>
                <wp:effectExtent l="10160" t="8255" r="6350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699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02299" id="AutoShape 6" o:spid="_x0000_s1026" style="position:absolute;margin-left:-466.45pt;margin-top:342.65pt;width:403.7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" fillcolor="#d8d8d8 [2732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11140</wp:posOffset>
                </wp:positionH>
                <wp:positionV relativeFrom="paragraph">
                  <wp:posOffset>4351655</wp:posOffset>
                </wp:positionV>
                <wp:extent cx="3484880" cy="157480"/>
                <wp:effectExtent l="381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AC0" w:rsidRPr="00EB22AC" w:rsidRDefault="00187AC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B22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gen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(R) – realizadas  (A) – assistidas      Avaliação: NS;S; 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18.2pt;margin-top:342.65pt;width:274.4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e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wuEliUkcg6kEWzhbEF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" filled="f" stroked="f">
                <v:textbox>
                  <w:txbxContent>
                    <w:p w:rsidR="00187AC0" w:rsidRPr="00EB22AC" w:rsidRDefault="00187AC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B22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gen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(R) – realizadas  (A) – assistidas      Avaliação: NS;S; SB</w:t>
                      </w:r>
                    </w:p>
                  </w:txbxContent>
                </v:textbox>
              </v:shape>
            </w:pict>
          </mc:Fallback>
        </mc:AlternateContent>
      </w:r>
      <w:r w:rsidR="003378E4">
        <w:rPr>
          <w:rFonts w:ascii="Arial" w:hAnsi="Arial" w:cs="Arial"/>
          <w:b/>
        </w:rPr>
        <w:br w:type="textWrapping" w:clear="all"/>
      </w:r>
    </w:p>
    <w:p w:rsidR="00C93D2C" w:rsidRDefault="00374A61" w:rsidP="00EC47C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F1475" wp14:editId="36F0B8B4">
                <wp:simplePos x="0" y="0"/>
                <wp:positionH relativeFrom="column">
                  <wp:posOffset>-100965</wp:posOffset>
                </wp:positionH>
                <wp:positionV relativeFrom="paragraph">
                  <wp:posOffset>-635</wp:posOffset>
                </wp:positionV>
                <wp:extent cx="1114425" cy="2571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AC0" w:rsidRDefault="00EC47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se</w:t>
                            </w:r>
                            <w:r w:rsidR="00187AC0" w:rsidRPr="00EB22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vações:</w:t>
                            </w:r>
                          </w:p>
                          <w:p w:rsidR="00E67E65" w:rsidRDefault="00E67E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67E65" w:rsidRDefault="00E67E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E67E65" w:rsidRPr="00EB22AC" w:rsidRDefault="00E67E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F1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7.95pt;margin-top:-.05pt;width:8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" filled="f" fillcolor="#bfbfbf [2412]" stroked="f">
                <v:textbox>
                  <w:txbxContent>
                    <w:p w:rsidR="00187AC0" w:rsidRDefault="00EC47C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se</w:t>
                      </w:r>
                      <w:r w:rsidR="00187AC0" w:rsidRPr="00EB22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vações:</w:t>
                      </w:r>
                    </w:p>
                    <w:p w:rsidR="00E67E65" w:rsidRDefault="00E67E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67E65" w:rsidRDefault="00E67E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bookmarkEnd w:id="1"/>
                    <w:p w:rsidR="00E67E65" w:rsidRPr="00EB22AC" w:rsidRDefault="00E67E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DB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69C5E" wp14:editId="54898476">
                <wp:simplePos x="0" y="0"/>
                <wp:positionH relativeFrom="column">
                  <wp:posOffset>-141605</wp:posOffset>
                </wp:positionH>
                <wp:positionV relativeFrom="paragraph">
                  <wp:posOffset>-9525</wp:posOffset>
                </wp:positionV>
                <wp:extent cx="5118735" cy="565150"/>
                <wp:effectExtent l="10795" t="9525" r="13970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735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6A792" id="AutoShape 4" o:spid="_x0000_s1026" style="position:absolute;margin-left:-11.15pt;margin-top:-.75pt;width:403.0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" fillcolor="#d8d8d8 [2732]"/>
            </w:pict>
          </mc:Fallback>
        </mc:AlternateContent>
      </w:r>
    </w:p>
    <w:sectPr w:rsidR="00C93D2C" w:rsidSect="000A325F">
      <w:pgSz w:w="11906" w:h="16838"/>
      <w:pgMar w:top="851" w:right="746" w:bottom="567" w:left="1134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66" w:rsidRDefault="00127B66">
      <w:r>
        <w:separator/>
      </w:r>
    </w:p>
  </w:endnote>
  <w:endnote w:type="continuationSeparator" w:id="0">
    <w:p w:rsidR="00127B66" w:rsidRDefault="0012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66" w:rsidRDefault="00127B66">
      <w:r>
        <w:separator/>
      </w:r>
    </w:p>
  </w:footnote>
  <w:footnote w:type="continuationSeparator" w:id="0">
    <w:p w:rsidR="00127B66" w:rsidRDefault="0012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77998"/>
    <w:multiLevelType w:val="hybridMultilevel"/>
    <w:tmpl w:val="05446C16"/>
    <w:lvl w:ilvl="0" w:tplc="E8E669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175E4"/>
    <w:multiLevelType w:val="hybridMultilevel"/>
    <w:tmpl w:val="97EEEF7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7D027C"/>
    <w:multiLevelType w:val="hybridMultilevel"/>
    <w:tmpl w:val="E1DE8D0E"/>
    <w:lvl w:ilvl="0" w:tplc="08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8EF3773"/>
    <w:multiLevelType w:val="hybridMultilevel"/>
    <w:tmpl w:val="D75A49E6"/>
    <w:lvl w:ilvl="0" w:tplc="5A2812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E3"/>
    <w:rsid w:val="00010A5D"/>
    <w:rsid w:val="000161A0"/>
    <w:rsid w:val="0002685E"/>
    <w:rsid w:val="00035B81"/>
    <w:rsid w:val="00040332"/>
    <w:rsid w:val="000415C9"/>
    <w:rsid w:val="00044479"/>
    <w:rsid w:val="00055A43"/>
    <w:rsid w:val="000621EB"/>
    <w:rsid w:val="00064A31"/>
    <w:rsid w:val="0007009B"/>
    <w:rsid w:val="00073FBC"/>
    <w:rsid w:val="00075685"/>
    <w:rsid w:val="00082D68"/>
    <w:rsid w:val="00082EE0"/>
    <w:rsid w:val="0008798B"/>
    <w:rsid w:val="00091ECB"/>
    <w:rsid w:val="0009421C"/>
    <w:rsid w:val="000A133A"/>
    <w:rsid w:val="000A2B34"/>
    <w:rsid w:val="000A325F"/>
    <w:rsid w:val="000B3350"/>
    <w:rsid w:val="000B47E3"/>
    <w:rsid w:val="000C5017"/>
    <w:rsid w:val="000D686D"/>
    <w:rsid w:val="000E255D"/>
    <w:rsid w:val="000E2DCB"/>
    <w:rsid w:val="000E79FC"/>
    <w:rsid w:val="000F0041"/>
    <w:rsid w:val="000F0350"/>
    <w:rsid w:val="000F5CE5"/>
    <w:rsid w:val="000F775A"/>
    <w:rsid w:val="0010061F"/>
    <w:rsid w:val="001147FD"/>
    <w:rsid w:val="00124C4A"/>
    <w:rsid w:val="00127B66"/>
    <w:rsid w:val="00132B51"/>
    <w:rsid w:val="001347D4"/>
    <w:rsid w:val="00134A8A"/>
    <w:rsid w:val="00134E14"/>
    <w:rsid w:val="00140429"/>
    <w:rsid w:val="00146F8D"/>
    <w:rsid w:val="00162BEB"/>
    <w:rsid w:val="00167002"/>
    <w:rsid w:val="001673CF"/>
    <w:rsid w:val="00170FA4"/>
    <w:rsid w:val="001777EB"/>
    <w:rsid w:val="00181308"/>
    <w:rsid w:val="00187AC0"/>
    <w:rsid w:val="0019688E"/>
    <w:rsid w:val="001A6C55"/>
    <w:rsid w:val="001C6038"/>
    <w:rsid w:val="001C711C"/>
    <w:rsid w:val="001D0AFE"/>
    <w:rsid w:val="001D26E2"/>
    <w:rsid w:val="001D3BE0"/>
    <w:rsid w:val="001D3FEB"/>
    <w:rsid w:val="001E092B"/>
    <w:rsid w:val="00201DBC"/>
    <w:rsid w:val="002038F0"/>
    <w:rsid w:val="00204044"/>
    <w:rsid w:val="00216F06"/>
    <w:rsid w:val="00221AF2"/>
    <w:rsid w:val="002241F0"/>
    <w:rsid w:val="00224CD9"/>
    <w:rsid w:val="00226F09"/>
    <w:rsid w:val="002411AD"/>
    <w:rsid w:val="002525F7"/>
    <w:rsid w:val="00253B89"/>
    <w:rsid w:val="002570E1"/>
    <w:rsid w:val="00262D1D"/>
    <w:rsid w:val="0026572B"/>
    <w:rsid w:val="00265EC5"/>
    <w:rsid w:val="00286D15"/>
    <w:rsid w:val="002873B8"/>
    <w:rsid w:val="002A2802"/>
    <w:rsid w:val="002A584C"/>
    <w:rsid w:val="002B3D8C"/>
    <w:rsid w:val="002C4FBE"/>
    <w:rsid w:val="002E43F8"/>
    <w:rsid w:val="002F24CB"/>
    <w:rsid w:val="002F2566"/>
    <w:rsid w:val="002F7392"/>
    <w:rsid w:val="003210A0"/>
    <w:rsid w:val="00323B43"/>
    <w:rsid w:val="0033412C"/>
    <w:rsid w:val="003378E4"/>
    <w:rsid w:val="00356AF9"/>
    <w:rsid w:val="003570E2"/>
    <w:rsid w:val="003614F3"/>
    <w:rsid w:val="00366EC8"/>
    <w:rsid w:val="00370D42"/>
    <w:rsid w:val="00374A61"/>
    <w:rsid w:val="00376455"/>
    <w:rsid w:val="00380D83"/>
    <w:rsid w:val="00385141"/>
    <w:rsid w:val="00392725"/>
    <w:rsid w:val="00395DC1"/>
    <w:rsid w:val="003A72FF"/>
    <w:rsid w:val="003C3EEA"/>
    <w:rsid w:val="003C6986"/>
    <w:rsid w:val="003D4DEE"/>
    <w:rsid w:val="003E34C6"/>
    <w:rsid w:val="003E4F62"/>
    <w:rsid w:val="003E6628"/>
    <w:rsid w:val="003F35FD"/>
    <w:rsid w:val="003F6B8F"/>
    <w:rsid w:val="0040030B"/>
    <w:rsid w:val="0040460F"/>
    <w:rsid w:val="00407466"/>
    <w:rsid w:val="0041008E"/>
    <w:rsid w:val="004149BD"/>
    <w:rsid w:val="00432411"/>
    <w:rsid w:val="004332B6"/>
    <w:rsid w:val="0043422D"/>
    <w:rsid w:val="004358F4"/>
    <w:rsid w:val="00435A2D"/>
    <w:rsid w:val="00442A68"/>
    <w:rsid w:val="00443DEC"/>
    <w:rsid w:val="00450784"/>
    <w:rsid w:val="00464B31"/>
    <w:rsid w:val="00483075"/>
    <w:rsid w:val="00485F47"/>
    <w:rsid w:val="00487121"/>
    <w:rsid w:val="00491934"/>
    <w:rsid w:val="004A2B99"/>
    <w:rsid w:val="004A6DD5"/>
    <w:rsid w:val="004C1103"/>
    <w:rsid w:val="004C46E4"/>
    <w:rsid w:val="004C7103"/>
    <w:rsid w:val="004C7300"/>
    <w:rsid w:val="004D65FD"/>
    <w:rsid w:val="004D7B22"/>
    <w:rsid w:val="004E35BD"/>
    <w:rsid w:val="004F1AA5"/>
    <w:rsid w:val="00501FAA"/>
    <w:rsid w:val="00507347"/>
    <w:rsid w:val="00507B4A"/>
    <w:rsid w:val="005279C9"/>
    <w:rsid w:val="00532F71"/>
    <w:rsid w:val="00535FD3"/>
    <w:rsid w:val="00542F1B"/>
    <w:rsid w:val="00543B90"/>
    <w:rsid w:val="00544766"/>
    <w:rsid w:val="005476C8"/>
    <w:rsid w:val="0055138B"/>
    <w:rsid w:val="00555B60"/>
    <w:rsid w:val="0056342D"/>
    <w:rsid w:val="005715D2"/>
    <w:rsid w:val="00574272"/>
    <w:rsid w:val="005828C3"/>
    <w:rsid w:val="00584A19"/>
    <w:rsid w:val="00594579"/>
    <w:rsid w:val="005956AD"/>
    <w:rsid w:val="00596105"/>
    <w:rsid w:val="00597C3C"/>
    <w:rsid w:val="005A084E"/>
    <w:rsid w:val="005B2788"/>
    <w:rsid w:val="005C793C"/>
    <w:rsid w:val="005C7D25"/>
    <w:rsid w:val="005D3495"/>
    <w:rsid w:val="005D381F"/>
    <w:rsid w:val="005D5D22"/>
    <w:rsid w:val="005E0770"/>
    <w:rsid w:val="005E29CB"/>
    <w:rsid w:val="005E442E"/>
    <w:rsid w:val="005F1822"/>
    <w:rsid w:val="005F60B9"/>
    <w:rsid w:val="00601807"/>
    <w:rsid w:val="00603405"/>
    <w:rsid w:val="00625158"/>
    <w:rsid w:val="00632F89"/>
    <w:rsid w:val="00635C47"/>
    <w:rsid w:val="00642F07"/>
    <w:rsid w:val="00643909"/>
    <w:rsid w:val="00644A26"/>
    <w:rsid w:val="00664C63"/>
    <w:rsid w:val="00665636"/>
    <w:rsid w:val="00672A0F"/>
    <w:rsid w:val="00672AE0"/>
    <w:rsid w:val="00673BA1"/>
    <w:rsid w:val="006740EF"/>
    <w:rsid w:val="00681029"/>
    <w:rsid w:val="006B33A3"/>
    <w:rsid w:val="006B5B1E"/>
    <w:rsid w:val="006C3248"/>
    <w:rsid w:val="006C7E2B"/>
    <w:rsid w:val="006C7F13"/>
    <w:rsid w:val="006D1AF5"/>
    <w:rsid w:val="006D3923"/>
    <w:rsid w:val="006D627F"/>
    <w:rsid w:val="006E7462"/>
    <w:rsid w:val="006F2854"/>
    <w:rsid w:val="006F4F70"/>
    <w:rsid w:val="00702101"/>
    <w:rsid w:val="00716B51"/>
    <w:rsid w:val="00720A55"/>
    <w:rsid w:val="0073656D"/>
    <w:rsid w:val="0075021D"/>
    <w:rsid w:val="0075379B"/>
    <w:rsid w:val="00754FCD"/>
    <w:rsid w:val="00757208"/>
    <w:rsid w:val="00766702"/>
    <w:rsid w:val="00770FA7"/>
    <w:rsid w:val="0078166A"/>
    <w:rsid w:val="0078192A"/>
    <w:rsid w:val="00785B42"/>
    <w:rsid w:val="00786FB0"/>
    <w:rsid w:val="00787AA2"/>
    <w:rsid w:val="007A7219"/>
    <w:rsid w:val="007A7C8F"/>
    <w:rsid w:val="007A7D58"/>
    <w:rsid w:val="007C590A"/>
    <w:rsid w:val="007E10B3"/>
    <w:rsid w:val="007F0A66"/>
    <w:rsid w:val="007F0CDE"/>
    <w:rsid w:val="008141C3"/>
    <w:rsid w:val="00823C2D"/>
    <w:rsid w:val="00823F88"/>
    <w:rsid w:val="008253EE"/>
    <w:rsid w:val="00826560"/>
    <w:rsid w:val="00831532"/>
    <w:rsid w:val="00834EA1"/>
    <w:rsid w:val="00841D0F"/>
    <w:rsid w:val="00851334"/>
    <w:rsid w:val="00857350"/>
    <w:rsid w:val="0086613C"/>
    <w:rsid w:val="00874ED0"/>
    <w:rsid w:val="00882B77"/>
    <w:rsid w:val="00882B8E"/>
    <w:rsid w:val="00890301"/>
    <w:rsid w:val="008904CD"/>
    <w:rsid w:val="008A7434"/>
    <w:rsid w:val="008B369E"/>
    <w:rsid w:val="008B3BC9"/>
    <w:rsid w:val="008C082F"/>
    <w:rsid w:val="008C30F0"/>
    <w:rsid w:val="008D2F78"/>
    <w:rsid w:val="008D3328"/>
    <w:rsid w:val="008D3FF0"/>
    <w:rsid w:val="008D4AF8"/>
    <w:rsid w:val="008D6E0E"/>
    <w:rsid w:val="008E0751"/>
    <w:rsid w:val="008E6A80"/>
    <w:rsid w:val="00902E79"/>
    <w:rsid w:val="00907FD4"/>
    <w:rsid w:val="0091008D"/>
    <w:rsid w:val="00921E62"/>
    <w:rsid w:val="009241D9"/>
    <w:rsid w:val="00932FC8"/>
    <w:rsid w:val="00934C68"/>
    <w:rsid w:val="009353C3"/>
    <w:rsid w:val="0093724A"/>
    <w:rsid w:val="00943F19"/>
    <w:rsid w:val="00945182"/>
    <w:rsid w:val="00946965"/>
    <w:rsid w:val="00970425"/>
    <w:rsid w:val="00980549"/>
    <w:rsid w:val="0099014D"/>
    <w:rsid w:val="00997B04"/>
    <w:rsid w:val="009A0C60"/>
    <w:rsid w:val="009A3ABE"/>
    <w:rsid w:val="009B667E"/>
    <w:rsid w:val="009B6745"/>
    <w:rsid w:val="009C3EFA"/>
    <w:rsid w:val="009C5FD3"/>
    <w:rsid w:val="009C7E4F"/>
    <w:rsid w:val="009E6CC4"/>
    <w:rsid w:val="009F1614"/>
    <w:rsid w:val="009F6BBD"/>
    <w:rsid w:val="00A0477A"/>
    <w:rsid w:val="00A060B3"/>
    <w:rsid w:val="00A14B20"/>
    <w:rsid w:val="00A17039"/>
    <w:rsid w:val="00A246B8"/>
    <w:rsid w:val="00A250BE"/>
    <w:rsid w:val="00A33B11"/>
    <w:rsid w:val="00A34D2A"/>
    <w:rsid w:val="00A36ECF"/>
    <w:rsid w:val="00A43FFC"/>
    <w:rsid w:val="00A473E7"/>
    <w:rsid w:val="00A54679"/>
    <w:rsid w:val="00A55BB9"/>
    <w:rsid w:val="00A64739"/>
    <w:rsid w:val="00A75728"/>
    <w:rsid w:val="00A80606"/>
    <w:rsid w:val="00A80F36"/>
    <w:rsid w:val="00A84323"/>
    <w:rsid w:val="00A920C6"/>
    <w:rsid w:val="00AA1D77"/>
    <w:rsid w:val="00AA284B"/>
    <w:rsid w:val="00AA581A"/>
    <w:rsid w:val="00AC7DB6"/>
    <w:rsid w:val="00AD23BD"/>
    <w:rsid w:val="00AD25E1"/>
    <w:rsid w:val="00AD666C"/>
    <w:rsid w:val="00AE1B1A"/>
    <w:rsid w:val="00AE2522"/>
    <w:rsid w:val="00AE3D67"/>
    <w:rsid w:val="00AE6104"/>
    <w:rsid w:val="00AF058C"/>
    <w:rsid w:val="00AF0B00"/>
    <w:rsid w:val="00AF0FD9"/>
    <w:rsid w:val="00AF3F81"/>
    <w:rsid w:val="00AF5786"/>
    <w:rsid w:val="00B2174F"/>
    <w:rsid w:val="00B35E49"/>
    <w:rsid w:val="00B37133"/>
    <w:rsid w:val="00B41B70"/>
    <w:rsid w:val="00B42AE2"/>
    <w:rsid w:val="00B43316"/>
    <w:rsid w:val="00B45D66"/>
    <w:rsid w:val="00B51797"/>
    <w:rsid w:val="00B52AA3"/>
    <w:rsid w:val="00B56407"/>
    <w:rsid w:val="00B6291F"/>
    <w:rsid w:val="00B70305"/>
    <w:rsid w:val="00B70DDA"/>
    <w:rsid w:val="00B71C0F"/>
    <w:rsid w:val="00B81836"/>
    <w:rsid w:val="00BA0EAD"/>
    <w:rsid w:val="00BA303D"/>
    <w:rsid w:val="00BB1B1F"/>
    <w:rsid w:val="00BC1F38"/>
    <w:rsid w:val="00BC60D0"/>
    <w:rsid w:val="00BE5295"/>
    <w:rsid w:val="00BF5684"/>
    <w:rsid w:val="00BF7931"/>
    <w:rsid w:val="00C0038F"/>
    <w:rsid w:val="00C113E4"/>
    <w:rsid w:val="00C1263B"/>
    <w:rsid w:val="00C12794"/>
    <w:rsid w:val="00C21D17"/>
    <w:rsid w:val="00C26CCF"/>
    <w:rsid w:val="00C450F6"/>
    <w:rsid w:val="00C46680"/>
    <w:rsid w:val="00C56849"/>
    <w:rsid w:val="00C57378"/>
    <w:rsid w:val="00C60492"/>
    <w:rsid w:val="00C6490B"/>
    <w:rsid w:val="00C6711E"/>
    <w:rsid w:val="00C7234F"/>
    <w:rsid w:val="00C7751C"/>
    <w:rsid w:val="00C9231B"/>
    <w:rsid w:val="00C93D2C"/>
    <w:rsid w:val="00C94B4B"/>
    <w:rsid w:val="00CB47F7"/>
    <w:rsid w:val="00CC13A9"/>
    <w:rsid w:val="00CC5838"/>
    <w:rsid w:val="00CE0DC7"/>
    <w:rsid w:val="00CE14BE"/>
    <w:rsid w:val="00D02111"/>
    <w:rsid w:val="00D10E3F"/>
    <w:rsid w:val="00D13802"/>
    <w:rsid w:val="00D20EC5"/>
    <w:rsid w:val="00D3401A"/>
    <w:rsid w:val="00D43F32"/>
    <w:rsid w:val="00D46F46"/>
    <w:rsid w:val="00D47714"/>
    <w:rsid w:val="00D51716"/>
    <w:rsid w:val="00D528A0"/>
    <w:rsid w:val="00D560CB"/>
    <w:rsid w:val="00D5686F"/>
    <w:rsid w:val="00D57D49"/>
    <w:rsid w:val="00D719F9"/>
    <w:rsid w:val="00D775E0"/>
    <w:rsid w:val="00D847F6"/>
    <w:rsid w:val="00D85D72"/>
    <w:rsid w:val="00D867AD"/>
    <w:rsid w:val="00D971EA"/>
    <w:rsid w:val="00D97C64"/>
    <w:rsid w:val="00DA3F36"/>
    <w:rsid w:val="00DA6614"/>
    <w:rsid w:val="00DB72B6"/>
    <w:rsid w:val="00DC2A32"/>
    <w:rsid w:val="00DC4FAB"/>
    <w:rsid w:val="00DD0C62"/>
    <w:rsid w:val="00E0494A"/>
    <w:rsid w:val="00E070DB"/>
    <w:rsid w:val="00E07B41"/>
    <w:rsid w:val="00E2641E"/>
    <w:rsid w:val="00E27449"/>
    <w:rsid w:val="00E37FF7"/>
    <w:rsid w:val="00E424AB"/>
    <w:rsid w:val="00E4274E"/>
    <w:rsid w:val="00E440AE"/>
    <w:rsid w:val="00E52F8C"/>
    <w:rsid w:val="00E55919"/>
    <w:rsid w:val="00E60594"/>
    <w:rsid w:val="00E67E65"/>
    <w:rsid w:val="00E93669"/>
    <w:rsid w:val="00E97E3C"/>
    <w:rsid w:val="00EB22AC"/>
    <w:rsid w:val="00EB33C8"/>
    <w:rsid w:val="00EC47C1"/>
    <w:rsid w:val="00EC6132"/>
    <w:rsid w:val="00EC6AE4"/>
    <w:rsid w:val="00ED3DDD"/>
    <w:rsid w:val="00EE11A6"/>
    <w:rsid w:val="00EE146E"/>
    <w:rsid w:val="00EF546D"/>
    <w:rsid w:val="00F114ED"/>
    <w:rsid w:val="00F15B0D"/>
    <w:rsid w:val="00F22F8D"/>
    <w:rsid w:val="00F31FB1"/>
    <w:rsid w:val="00F32DFA"/>
    <w:rsid w:val="00F36CDE"/>
    <w:rsid w:val="00F41920"/>
    <w:rsid w:val="00F4789B"/>
    <w:rsid w:val="00F52C81"/>
    <w:rsid w:val="00F613B3"/>
    <w:rsid w:val="00F672F7"/>
    <w:rsid w:val="00F7180D"/>
    <w:rsid w:val="00F71868"/>
    <w:rsid w:val="00F77657"/>
    <w:rsid w:val="00F83482"/>
    <w:rsid w:val="00F9569A"/>
    <w:rsid w:val="00FA5859"/>
    <w:rsid w:val="00FB3590"/>
    <w:rsid w:val="00FC1873"/>
    <w:rsid w:val="00FD3065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59372ED6-1FD6-4E9F-A7A9-A8DE07AF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B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1C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0A32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A325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3E4F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E4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C7C2-DE68-4B24-B472-EE233C6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AS-S</cp:lastModifiedBy>
  <cp:revision>3</cp:revision>
  <cp:lastPrinted>2015-06-08T14:32:00Z</cp:lastPrinted>
  <dcterms:created xsi:type="dcterms:W3CDTF">2016-09-07T23:04:00Z</dcterms:created>
  <dcterms:modified xsi:type="dcterms:W3CDTF">2016-09-07T23:12:00Z</dcterms:modified>
</cp:coreProperties>
</file>